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DD1" w:rsidRDefault="00800FC1">
      <w:pPr>
        <w:rPr>
          <w:b/>
          <w:sz w:val="28"/>
          <w:szCs w:val="28"/>
          <w:lang w:val="en-US"/>
        </w:rPr>
      </w:pPr>
      <w:r w:rsidRPr="00333DD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958487</wp:posOffset>
                </wp:positionV>
                <wp:extent cx="563880" cy="121920"/>
                <wp:effectExtent l="19050" t="19050" r="2667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8B798" id="Прямоугольник 3" o:spid="_x0000_s1026" style="position:absolute;margin-left:401.7pt;margin-top:154.2pt;width:44.4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" filled="f" strokecolor="red" strokeweight="2.25pt"/>
            </w:pict>
          </mc:Fallback>
        </mc:AlternateContent>
      </w:r>
      <w:r w:rsidR="00333DD1" w:rsidRPr="00333DD1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333DD1" w:rsidRPr="00333DD1">
        <w:rPr>
          <w:b/>
          <w:sz w:val="28"/>
          <w:szCs w:val="28"/>
          <w:lang w:val="en-US"/>
        </w:rPr>
        <w:t xml:space="preserve"> 3</w:t>
      </w:r>
      <w:r>
        <w:rPr>
          <w:noProof/>
        </w:rPr>
        <w:drawing>
          <wp:inline distT="0" distB="0" distL="0" distR="0" wp14:anchorId="3C66BA78" wp14:editId="05B3AA27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C1" w:rsidRDefault="00255938">
      <w:r w:rsidRPr="00333DD1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2040402</wp:posOffset>
                </wp:positionV>
                <wp:extent cx="342900" cy="106680"/>
                <wp:effectExtent l="0" t="0" r="1905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0C523" id="Прямоугольник 6" o:spid="_x0000_s1026" style="position:absolute;margin-left:402.3pt;margin-top:160.65pt;width:27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" filled="f" strokecolor="red" strokeweight="1.5pt"/>
            </w:pict>
          </mc:Fallback>
        </mc:AlternateContent>
      </w:r>
      <w:r w:rsidR="00333DD1" w:rsidRPr="00333DD1">
        <w:rPr>
          <w:rFonts w:ascii="Times New Roman" w:hAnsi="Times New Roman" w:cs="Times New Roman"/>
          <w:b/>
          <w:sz w:val="28"/>
          <w:szCs w:val="28"/>
          <w:lang w:val="en-US"/>
        </w:rPr>
        <w:t>Task 4</w:t>
      </w:r>
      <w:r w:rsidR="00800FC1">
        <w:rPr>
          <w:noProof/>
        </w:rPr>
        <w:drawing>
          <wp:inline distT="0" distB="0" distL="0" distR="0" wp14:anchorId="7D7EDB9B" wp14:editId="727F4FD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FC1" w:rsidSect="00800F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7FB" w:rsidRDefault="001C37FB" w:rsidP="00333DD1">
      <w:pPr>
        <w:spacing w:after="0" w:line="240" w:lineRule="auto"/>
      </w:pPr>
      <w:r>
        <w:separator/>
      </w:r>
    </w:p>
  </w:endnote>
  <w:endnote w:type="continuationSeparator" w:id="0">
    <w:p w:rsidR="001C37FB" w:rsidRDefault="001C37FB" w:rsidP="0033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7FB" w:rsidRDefault="001C37FB" w:rsidP="00333DD1">
      <w:pPr>
        <w:spacing w:after="0" w:line="240" w:lineRule="auto"/>
      </w:pPr>
      <w:r>
        <w:separator/>
      </w:r>
    </w:p>
  </w:footnote>
  <w:footnote w:type="continuationSeparator" w:id="0">
    <w:p w:rsidR="001C37FB" w:rsidRDefault="001C37FB" w:rsidP="00333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C1"/>
    <w:rsid w:val="000A2CAF"/>
    <w:rsid w:val="001C37FB"/>
    <w:rsid w:val="00255938"/>
    <w:rsid w:val="00333DD1"/>
    <w:rsid w:val="00800FC1"/>
    <w:rsid w:val="00E4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DF3B"/>
  <w15:chartTrackingRefBased/>
  <w15:docId w15:val="{27B11F60-899C-4A99-9951-85468F9A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3DD1"/>
  </w:style>
  <w:style w:type="paragraph" w:styleId="a5">
    <w:name w:val="footer"/>
    <w:basedOn w:val="a"/>
    <w:link w:val="a6"/>
    <w:uiPriority w:val="99"/>
    <w:unhideWhenUsed/>
    <w:rsid w:val="0033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3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220-91FA-4941-BD19-B53E85C0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4</cp:revision>
  <dcterms:created xsi:type="dcterms:W3CDTF">2023-01-20T08:06:00Z</dcterms:created>
  <dcterms:modified xsi:type="dcterms:W3CDTF">2023-01-20T09:37:00Z</dcterms:modified>
</cp:coreProperties>
</file>